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262802E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BA2971" w:rsidRDefault="006D4D72" w:rsidP="00B63E6E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3677981C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744C85F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1CC8B071" w14:textId="7CD5DBC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A25A901" w14:textId="0FC2971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1D16FEA" w14:textId="642537A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ABF5B13" w14:textId="46C2F3F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3E46714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5E5EA11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3A6944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205B1B7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8E9F31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303593F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3423CD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E8DEB2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42F989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104489B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7E57161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4C9402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66E172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3806CE3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4C61F84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4D18539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9F9978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A51664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0CBFB92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6E13654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1DCF7F4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D1F4FB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3F62DBB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42F4129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581364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45C2AB8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1D7B3D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551C69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33DEDC0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06177E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64F7697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9BFDF4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21CEE71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50710A3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26EAC93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236AB55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38EE8C2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1D8945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E1F3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94C1F" w14:textId="77777777" w:rsidR="00B770F0" w:rsidRDefault="00B770F0">
      <w:pPr>
        <w:spacing w:after="0"/>
      </w:pPr>
      <w:r>
        <w:separator/>
      </w:r>
    </w:p>
  </w:endnote>
  <w:endnote w:type="continuationSeparator" w:id="0">
    <w:p w14:paraId="131D25CA" w14:textId="77777777" w:rsidR="00B770F0" w:rsidRDefault="00B7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0050" w14:textId="77777777" w:rsidR="00B770F0" w:rsidRDefault="00B770F0">
      <w:pPr>
        <w:spacing w:after="0"/>
      </w:pPr>
      <w:r>
        <w:separator/>
      </w:r>
    </w:p>
  </w:footnote>
  <w:footnote w:type="continuationSeparator" w:id="0">
    <w:p w14:paraId="02FB1295" w14:textId="77777777" w:rsidR="00B770F0" w:rsidRDefault="00B770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871FD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3E6E"/>
    <w:rsid w:val="00B65B09"/>
    <w:rsid w:val="00B770F0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EE1F3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5:00:00Z</dcterms:created>
  <dcterms:modified xsi:type="dcterms:W3CDTF">2021-06-10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